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C" w:rsidRDefault="00BE0FCC" w:rsidP="00BE0FCC">
      <w:pPr>
        <w:pStyle w:val="a5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403CA7">
        <w:rPr>
          <w:color w:val="000000"/>
          <w:sz w:val="22"/>
          <w:szCs w:val="22"/>
        </w:rPr>
        <w:t>Проект «Методический день»</w:t>
      </w:r>
      <w:r>
        <w:rPr>
          <w:color w:val="000000"/>
          <w:sz w:val="22"/>
          <w:szCs w:val="22"/>
        </w:rPr>
        <w:t xml:space="preserve"> реализуется во исполнение р</w:t>
      </w:r>
      <w:r w:rsidRPr="00403CA7">
        <w:rPr>
          <w:color w:val="000000"/>
          <w:sz w:val="22"/>
          <w:szCs w:val="22"/>
        </w:rPr>
        <w:t>аспоряжени</w:t>
      </w:r>
      <w:r>
        <w:rPr>
          <w:color w:val="000000"/>
          <w:sz w:val="22"/>
          <w:szCs w:val="22"/>
        </w:rPr>
        <w:t>я</w:t>
      </w:r>
    </w:p>
    <w:p w:rsidR="00BE0FCC" w:rsidRPr="00403CA7" w:rsidRDefault="00BE0FCC" w:rsidP="00BE0FCC">
      <w:pPr>
        <w:pStyle w:val="a5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403CA7">
        <w:rPr>
          <w:color w:val="000000"/>
          <w:sz w:val="22"/>
          <w:szCs w:val="22"/>
        </w:rPr>
        <w:t>Комитета по образованию Киришского района от 19.04.2021 №108</w:t>
      </w:r>
    </w:p>
    <w:p w:rsidR="00BE0FCC" w:rsidRPr="00403CA7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403CA7">
        <w:rPr>
          <w:color w:val="000000"/>
          <w:sz w:val="22"/>
          <w:szCs w:val="22"/>
        </w:rPr>
        <w:t xml:space="preserve">«Об утверждении «Модели </w:t>
      </w:r>
      <w:r w:rsidRPr="00403CA7">
        <w:rPr>
          <w:sz w:val="22"/>
          <w:szCs w:val="22"/>
        </w:rPr>
        <w:t>обеспечения профессионального развития</w:t>
      </w:r>
    </w:p>
    <w:p w:rsidR="00BE0FCC" w:rsidRPr="00403CA7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403CA7">
        <w:rPr>
          <w:sz w:val="22"/>
          <w:szCs w:val="22"/>
        </w:rPr>
        <w:t xml:space="preserve"> педагогических работников Киришского района</w:t>
      </w:r>
    </w:p>
    <w:p w:rsidR="00BE0FCC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403CA7">
        <w:rPr>
          <w:sz w:val="22"/>
          <w:szCs w:val="22"/>
        </w:rPr>
        <w:t xml:space="preserve"> на основе проектной деятельности муниципальной методической службы»</w:t>
      </w:r>
    </w:p>
    <w:p w:rsidR="00BE0FCC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</w:p>
    <w:p w:rsidR="00403CA7" w:rsidRPr="00A71AA6" w:rsidRDefault="00403CA7" w:rsidP="00403CA7">
      <w:pPr>
        <w:rPr>
          <w:sz w:val="22"/>
          <w:szCs w:val="22"/>
        </w:rPr>
      </w:pPr>
      <w:bookmarkStart w:id="0" w:name="_GoBack"/>
      <w:bookmarkEnd w:id="0"/>
    </w:p>
    <w:p w:rsidR="00403CA7" w:rsidRDefault="00403CA7" w:rsidP="00403CA7"/>
    <w:p w:rsidR="00403CA7" w:rsidRDefault="00403CA7" w:rsidP="00403CA7"/>
    <w:p w:rsidR="00403CA7" w:rsidRDefault="00667A3C" w:rsidP="00403CA7">
      <w:pPr>
        <w:ind w:right="1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й день </w:t>
      </w:r>
      <w:r w:rsidR="009C16AE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BE0F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16AE">
        <w:rPr>
          <w:rFonts w:ascii="Times New Roman" w:hAnsi="Times New Roman" w:cs="Times New Roman"/>
          <w:b/>
          <w:i/>
          <w:sz w:val="24"/>
          <w:szCs w:val="24"/>
        </w:rPr>
        <w:t>янва</w:t>
      </w:r>
      <w:r>
        <w:rPr>
          <w:rFonts w:ascii="Times New Roman" w:hAnsi="Times New Roman" w:cs="Times New Roman"/>
          <w:b/>
          <w:i/>
          <w:sz w:val="24"/>
          <w:szCs w:val="24"/>
        </w:rPr>
        <w:t>ря</w:t>
      </w:r>
      <w:r w:rsidR="009C16AE">
        <w:rPr>
          <w:rFonts w:ascii="Times New Roman" w:hAnsi="Times New Roman" w:cs="Times New Roman"/>
          <w:b/>
          <w:i/>
          <w:sz w:val="24"/>
          <w:szCs w:val="24"/>
        </w:rPr>
        <w:t xml:space="preserve"> 2024</w:t>
      </w:r>
      <w:r w:rsidR="00403CA7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403CA7" w:rsidRPr="0089082F" w:rsidRDefault="00403CA7" w:rsidP="00403CA7">
      <w:pPr>
        <w:ind w:right="1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082F">
        <w:rPr>
          <w:rFonts w:ascii="Times New Roman" w:hAnsi="Times New Roman" w:cs="Times New Roman"/>
          <w:b/>
          <w:i/>
          <w:sz w:val="24"/>
          <w:szCs w:val="24"/>
        </w:rPr>
        <w:t xml:space="preserve">Тема дня «Реализация обновлённых ФГОС: </w:t>
      </w:r>
      <w:r w:rsidR="008774FA">
        <w:rPr>
          <w:rFonts w:ascii="Times New Roman" w:hAnsi="Times New Roman" w:cs="Times New Roman"/>
          <w:b/>
          <w:i/>
          <w:sz w:val="24"/>
          <w:szCs w:val="24"/>
        </w:rPr>
        <w:t>качество образовательных результатов</w:t>
      </w:r>
      <w:r w:rsidRPr="0089082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03CA7" w:rsidRDefault="00403CA7" w:rsidP="00403CA7">
      <w:pPr>
        <w:ind w:right="1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pPr w:leftFromText="180" w:rightFromText="180" w:vertAnchor="text" w:tblpX="-10" w:tblpY="1"/>
        <w:tblOverlap w:val="never"/>
        <w:tblW w:w="15564" w:type="dxa"/>
        <w:tblLayout w:type="fixed"/>
        <w:tblLook w:val="04A0" w:firstRow="1" w:lastRow="0" w:firstColumn="1" w:lastColumn="0" w:noHBand="0" w:noVBand="1"/>
      </w:tblPr>
      <w:tblGrid>
        <w:gridCol w:w="1456"/>
        <w:gridCol w:w="2217"/>
        <w:gridCol w:w="3950"/>
        <w:gridCol w:w="3120"/>
        <w:gridCol w:w="2719"/>
        <w:gridCol w:w="2102"/>
      </w:tblGrid>
      <w:tr w:rsidR="00403CA7" w:rsidRPr="00282F91" w:rsidTr="00A55257">
        <w:trPr>
          <w:trHeight w:val="1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282F91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282F91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282F91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282F91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282F91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282F91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03CA7" w:rsidRPr="00282F91" w:rsidTr="00A55257">
        <w:trPr>
          <w:trHeight w:val="149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403CA7" w:rsidRPr="00282F91" w:rsidRDefault="00403CA7" w:rsidP="00A5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270085" w:rsidRPr="00282F91" w:rsidTr="009C16AE">
        <w:trPr>
          <w:trHeight w:val="1124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270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В любое время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6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Настольная книга директора школы»: электронный банк нормативных и методических материалов для участников проекта «Школа </w:t>
            </w:r>
            <w:proofErr w:type="spellStart"/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оссии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312A02" w:rsidP="005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70085" w:rsidRPr="00282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mp.edu.ru/kniga-direktora20</w:t>
              </w:r>
            </w:hyperlink>
            <w:r w:rsidR="00270085"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27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Руководители ОО,  заместители директора по УВР</w:t>
            </w: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Г.В., начальник методического отдела,</w:t>
            </w: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Г.В., начальник методического отдела, </w:t>
            </w: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27008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Г.В., </w:t>
            </w:r>
            <w:r w:rsidRPr="00282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ик методического отдела, </w:t>
            </w:r>
          </w:p>
          <w:p w:rsidR="00270085" w:rsidRPr="00282F91" w:rsidRDefault="00270085" w:rsidP="002700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924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0085" w:rsidRPr="00282F91" w:rsidTr="009C16AE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5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изменения в работе детского сада и школы, которые надо применять в 2024 год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312A02" w:rsidP="005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70085" w:rsidRPr="00282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pps.kiredu.ru/wp-content/uploads/Spravochnik-s-izmeneniyami-2024.doc</w:t>
              </w:r>
            </w:hyperlink>
            <w:r w:rsidR="00270085"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Руководители ОО, заведующие ДОУ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2F0C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0085" w:rsidRPr="00282F91" w:rsidTr="009C16AE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5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мятки-2024:</w:t>
            </w:r>
          </w:p>
          <w:p w:rsidR="00270085" w:rsidRPr="00282F91" w:rsidRDefault="00270085" w:rsidP="005E48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изменения в образовании;</w:t>
            </w:r>
          </w:p>
          <w:p w:rsidR="00270085" w:rsidRPr="00282F91" w:rsidRDefault="00270085" w:rsidP="005E48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в Законе об образовании;</w:t>
            </w:r>
          </w:p>
          <w:p w:rsidR="00270085" w:rsidRPr="00282F91" w:rsidRDefault="00270085" w:rsidP="005E48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в работе с кадрами;</w:t>
            </w:r>
          </w:p>
          <w:p w:rsidR="00270085" w:rsidRPr="00282F91" w:rsidRDefault="00270085" w:rsidP="005E48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в сфере безопасности;</w:t>
            </w:r>
          </w:p>
          <w:p w:rsidR="00270085" w:rsidRPr="00282F91" w:rsidRDefault="00270085" w:rsidP="005E4829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в делопроизводстве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312A02" w:rsidP="005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70085" w:rsidRPr="00282F9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mpps.kiredu.ru/index.php/metodicheskiy-den-3/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Руководители ОО, заведующие ДОУ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0085" w:rsidRPr="00282F91" w:rsidTr="009C16AE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стема функционирования психологических служб в ОО. Методические рекоменд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312A02" w:rsidP="005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70085" w:rsidRPr="00282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psy.ru/sites/default/files/files/Методические%20рекосендации%202020.pdf</w:t>
              </w:r>
            </w:hyperlink>
            <w:r w:rsidR="00270085"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психологи ОО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85" w:rsidRPr="00282F91" w:rsidTr="009C16AE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учающиеся с ОВЗ. Ответы на вопро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312A02" w:rsidP="005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70085" w:rsidRPr="00282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pps.kiredu.ru/wp-content/uploads/OVZ_Otvety_na_voprosy.docx</w:t>
              </w:r>
            </w:hyperlink>
            <w:r w:rsidR="00270085"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4F32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 заместители директора по УВР  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85" w:rsidRPr="00282F91" w:rsidTr="00D42A13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70085" w:rsidRPr="00282F91" w:rsidRDefault="00270085" w:rsidP="00D4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 «Структура собеседования, организация и проведение: на что обратить внимание выпускников» (9 класс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312A02" w:rsidP="005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70085" w:rsidRPr="00282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egionr.ru/webinars/russkiy-yazyk/489504/</w:t>
              </w:r>
            </w:hyperlink>
            <w:r w:rsidR="00270085"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85" w:rsidRPr="00282F91" w:rsidTr="009C16AE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бинаторика, теория вероятностей и основы статистики.</w:t>
            </w:r>
          </w:p>
          <w:p w:rsidR="00270085" w:rsidRPr="00282F91" w:rsidRDefault="00270085" w:rsidP="005E48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арковская</w:t>
            </w:r>
            <w:proofErr w:type="spellEnd"/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.А., кандидат физико-математических наук, преподаватель </w:t>
            </w:r>
            <w:proofErr w:type="spellStart"/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бГЭТУ</w:t>
            </w:r>
            <w:proofErr w:type="spellEnd"/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ЛЭТИ» (</w:t>
            </w:r>
            <w:proofErr w:type="spellStart"/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езаписи</w:t>
            </w:r>
            <w:proofErr w:type="spellEnd"/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6 лекци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312A02" w:rsidP="005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tlection=570221929_3" w:history="1">
              <w:r w:rsidR="00270085" w:rsidRPr="00282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thkang.ru/course#tlection=570221929_3</w:t>
              </w:r>
            </w:hyperlink>
            <w:r w:rsidR="00270085"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85" w:rsidRPr="00282F91" w:rsidTr="009C16AE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EA6D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ожные темы по истории России при изучении курса в 10 классе</w:t>
            </w:r>
          </w:p>
          <w:p w:rsidR="00270085" w:rsidRPr="00282F91" w:rsidRDefault="00270085" w:rsidP="00EA6D6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ючкова</w:t>
            </w:r>
            <w:proofErr w:type="spellEnd"/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Е.А., старший научный сотрудник лаборатории социально-гуманитарного общего образования ФГБНУ «ИСРО», кандидат педагогических наук (методический семинар в запис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312A02" w:rsidP="005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70085" w:rsidRPr="00282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215962627_456239435</w:t>
              </w:r>
            </w:hyperlink>
            <w:r w:rsidR="00270085"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85" w:rsidRPr="00282F91" w:rsidTr="00D42A13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70085" w:rsidRPr="00282F91" w:rsidRDefault="00270085" w:rsidP="00700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Э-2024 по биологии. Задачи на закон Харди-</w:t>
            </w:r>
            <w:proofErr w:type="spellStart"/>
            <w:r w:rsidRPr="00282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йнберга</w:t>
            </w:r>
            <w:proofErr w:type="spellEnd"/>
          </w:p>
          <w:p w:rsidR="00270085" w:rsidRPr="00282F91" w:rsidRDefault="00270085" w:rsidP="0031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312A02" w:rsidP="0070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70085" w:rsidRPr="00282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ege-2024-po-biologii-zadaci-na-zakon-xardi-vainberga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85" w:rsidRPr="00282F91" w:rsidTr="00D42A13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70085" w:rsidRPr="00282F91" w:rsidRDefault="00270085" w:rsidP="00700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решения выборочных заданий повышенного уровня сложности КИМ ЕГЭ по химии (из серии «Решаем вместе» 2-е занят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312A02" w:rsidP="0070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70085" w:rsidRPr="00282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z_Jah24gvF5CyXzzHtMSDXfrpTJeCpAL/view</w:t>
              </w:r>
            </w:hyperlink>
            <w:r w:rsidR="00270085"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85" w:rsidRPr="00282F91" w:rsidTr="009C16AE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0085" w:rsidRPr="00282F91" w:rsidRDefault="00270085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0085" w:rsidRPr="00282F91" w:rsidRDefault="00270085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700382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82F9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ислексия</w:t>
            </w:r>
            <w:proofErr w:type="spellEnd"/>
            <w:r w:rsidRPr="00282F9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82F9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исграфия</w:t>
            </w:r>
            <w:proofErr w:type="spellEnd"/>
            <w:r w:rsidRPr="00282F9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: что это за нарушения и как учить детей с такими особенностями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312A02" w:rsidP="0070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70085" w:rsidRPr="00282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disleksiia-i-disgrafiia-cto-eto-za-naruseniia-i-kak-ucit-detei-s-takimi-osobennostiami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6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85" w:rsidRPr="00282F91" w:rsidTr="009C16AE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обенности развития ребёнка младенческого и раннего возраста. Ранняя диагностика и ранняя помощ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312A02" w:rsidP="00700382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20" w:history="1">
              <w:r w:rsidR="00270085" w:rsidRPr="00282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osobennosti-razvitiia-rebenka-mladenceskogo-i-rannego-vozrasta-ranniaia-diagnostika-i-ranniaia-pomoshh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Психологи, воспитатели ДОУ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085" w:rsidRPr="00282F91" w:rsidRDefault="00270085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85" w:rsidRPr="00282F91" w:rsidTr="00D42A13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63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63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70085" w:rsidRPr="00282F91" w:rsidRDefault="00270085" w:rsidP="00E778F9">
            <w:pPr>
              <w:spacing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82F91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обенности конструирования системы заданий для формирующего контроля при изучении электрических явлений в основной школе (на основе </w:t>
            </w:r>
            <w:proofErr w:type="gramStart"/>
            <w:r w:rsidRPr="00282F91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УМК А.</w:t>
            </w:r>
            <w:proofErr w:type="gramEnd"/>
            <w:r w:rsidRPr="00282F91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В. </w:t>
            </w:r>
            <w:proofErr w:type="spellStart"/>
            <w:r w:rsidRPr="00282F91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Перышкина</w:t>
            </w:r>
            <w:proofErr w:type="spellEnd"/>
            <w:r w:rsidRPr="00282F91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700382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282F91">
              <w:rPr>
                <w:rStyle w:val="af0"/>
                <w:rFonts w:ascii="Times New Roman" w:hAnsi="Times New Roman" w:cs="Times New Roman"/>
                <w:i w:val="0"/>
                <w:color w:val="0563C1"/>
                <w:sz w:val="24"/>
                <w:szCs w:val="24"/>
                <w:u w:val="single"/>
              </w:rPr>
              <w:t>https://my.mts-link.ru/59791433/66823373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085" w:rsidRPr="00282F91" w:rsidRDefault="00270085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2C" w:rsidRPr="00282F91" w:rsidTr="00DE2303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2C" w:rsidRPr="00282F91" w:rsidRDefault="0065182C" w:rsidP="005E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2C" w:rsidRPr="00282F91" w:rsidRDefault="0065182C" w:rsidP="005E4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E2303" w:rsidRPr="00282F91" w:rsidRDefault="0065182C" w:rsidP="00282F91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2F91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Эффективная подготовка к ЕГЭ по обществознанию. Работа с заданиями содержательной линии «Социальная сфер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2C" w:rsidRPr="00282F91" w:rsidRDefault="00312A02" w:rsidP="0070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5182C" w:rsidRPr="00282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mts-link.ru/15970081/401700964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2C" w:rsidRPr="00282F91" w:rsidRDefault="0065182C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82C" w:rsidRPr="00282F91" w:rsidRDefault="0065182C" w:rsidP="0065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2C" w:rsidRPr="00282F91" w:rsidTr="00DE2303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2C" w:rsidRPr="00282F91" w:rsidRDefault="0065182C" w:rsidP="005E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2C" w:rsidRPr="00282F91" w:rsidRDefault="0065182C" w:rsidP="005E4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5182C" w:rsidRPr="00282F91" w:rsidRDefault="0065182C" w:rsidP="00282F91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Развиваем математическую грамотность в 3-4 класса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2C" w:rsidRPr="00282F91" w:rsidRDefault="00312A02" w:rsidP="0070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5182C" w:rsidRPr="00282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razvivaem-matematiceskuiu-gramotnost-v-3-4-klassax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2C" w:rsidRPr="00282F91" w:rsidRDefault="0065182C" w:rsidP="00DE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82C" w:rsidRPr="00282F91" w:rsidRDefault="0065182C" w:rsidP="005E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5D" w:rsidRPr="00282F91" w:rsidTr="00A55257">
        <w:trPr>
          <w:trHeight w:val="416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F5D" w:rsidRPr="00282F91" w:rsidRDefault="00636F5D" w:rsidP="0063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Офлайн</w:t>
            </w:r>
          </w:p>
        </w:tc>
      </w:tr>
      <w:tr w:rsidR="002F0C0F" w:rsidRPr="00282F91" w:rsidTr="00094A20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F" w:rsidRPr="00282F91" w:rsidRDefault="00D30F48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82F91">
              <w:rPr>
                <w:b/>
              </w:rPr>
              <w:t>10</w:t>
            </w:r>
            <w:r w:rsidR="005C0B26" w:rsidRPr="00282F91">
              <w:rPr>
                <w:b/>
              </w:rPr>
              <w:t>.0</w:t>
            </w:r>
            <w:r w:rsidR="002F0C0F" w:rsidRPr="00282F91">
              <w:rPr>
                <w:b/>
              </w:rPr>
              <w:t>0</w:t>
            </w:r>
            <w:r w:rsidRPr="00282F91">
              <w:rPr>
                <w:b/>
              </w:rPr>
              <w:t>-15.0</w:t>
            </w:r>
            <w:r w:rsidR="00F74B79" w:rsidRPr="00282F91">
              <w:rPr>
                <w:b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26" w:rsidRPr="00282F91" w:rsidRDefault="005C0B26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82F91">
              <w:rPr>
                <w:b/>
              </w:rPr>
              <w:t>XVII</w:t>
            </w:r>
          </w:p>
          <w:p w:rsidR="0065182C" w:rsidRPr="00282F91" w:rsidRDefault="002F0C0F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82F91">
              <w:rPr>
                <w:b/>
              </w:rPr>
              <w:t>Тихвинские</w:t>
            </w:r>
            <w:r w:rsidR="005C0B26" w:rsidRPr="00282F91">
              <w:rPr>
                <w:b/>
              </w:rPr>
              <w:t xml:space="preserve"> Рождественские</w:t>
            </w:r>
          </w:p>
          <w:p w:rsidR="002F0C0F" w:rsidRPr="00282F91" w:rsidRDefault="0065182C" w:rsidP="000332E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82F91">
              <w:rPr>
                <w:b/>
              </w:rPr>
              <w:t xml:space="preserve">образовательные </w:t>
            </w:r>
            <w:r w:rsidR="005C0B26" w:rsidRPr="00282F91">
              <w:rPr>
                <w:b/>
              </w:rPr>
              <w:t xml:space="preserve"> </w:t>
            </w:r>
            <w:r w:rsidR="000332ED" w:rsidRPr="00282F91">
              <w:rPr>
                <w:b/>
              </w:rPr>
              <w:t>ч</w:t>
            </w:r>
            <w:r w:rsidR="002F0C0F" w:rsidRPr="00282F91">
              <w:rPr>
                <w:b/>
              </w:rPr>
              <w:t>тени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B79" w:rsidRPr="00282F91" w:rsidRDefault="00F74B79" w:rsidP="00282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ие и отечественная культура: потери и приобретения минувшего, образ будущег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2C" w:rsidRPr="00282F91" w:rsidRDefault="00F74B79" w:rsidP="008E7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ихвин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F" w:rsidRPr="00282F91" w:rsidRDefault="000332ED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Участники делегации от Киришского района</w:t>
            </w:r>
          </w:p>
        </w:tc>
        <w:tc>
          <w:tcPr>
            <w:tcW w:w="21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0C0F" w:rsidRPr="00282F91" w:rsidRDefault="005C0B26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Косич</w:t>
            </w:r>
            <w:proofErr w:type="spellEnd"/>
            <w:r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 w:rsidR="000332ED" w:rsidRPr="00282F91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  <w:r w:rsidR="00912C45" w:rsidRPr="00282F91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F7248A" w:rsidRPr="00282F91" w:rsidTr="00DE2303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A" w:rsidRPr="00282F91" w:rsidRDefault="00F7248A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82F91">
              <w:rPr>
                <w:b/>
              </w:rPr>
              <w:t>14.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A" w:rsidRPr="00282F91" w:rsidRDefault="00F7248A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82F91">
              <w:rPr>
                <w:b/>
              </w:rPr>
              <w:t>РМО</w:t>
            </w:r>
          </w:p>
          <w:p w:rsidR="00F7248A" w:rsidRPr="00282F91" w:rsidRDefault="00F7248A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82F91">
              <w:rPr>
                <w:b/>
              </w:rPr>
              <w:t>учителей английского язык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F36FF" w:rsidRPr="00282F91" w:rsidRDefault="00F7248A" w:rsidP="00282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Обучение написанию эссе (ЕГЭ)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A" w:rsidRPr="00282F91" w:rsidRDefault="00DE2303" w:rsidP="00F72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ОШ №8</w:t>
            </w:r>
          </w:p>
          <w:p w:rsidR="00F7248A" w:rsidRPr="00282F91" w:rsidRDefault="00DE2303" w:rsidP="00282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="00F7248A"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A" w:rsidRPr="00282F91" w:rsidRDefault="00F7248A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A" w:rsidRPr="00282F91" w:rsidRDefault="00F7248A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  <w:r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  <w:r w:rsidR="00B81AB3" w:rsidRPr="00282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AB3" w:rsidRPr="00282F91" w:rsidRDefault="00B81AB3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636F5D" w:rsidRPr="00282F91" w:rsidTr="00DE2303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5D" w:rsidRPr="00282F91" w:rsidRDefault="001E749E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82F91">
              <w:rPr>
                <w:b/>
              </w:rPr>
              <w:t>15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9E" w:rsidRPr="00282F91" w:rsidRDefault="00636F5D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82F91">
              <w:rPr>
                <w:b/>
              </w:rPr>
              <w:t>РМО</w:t>
            </w:r>
            <w:r w:rsidR="001E749E" w:rsidRPr="00282F91">
              <w:rPr>
                <w:b/>
              </w:rPr>
              <w:t xml:space="preserve"> </w:t>
            </w:r>
          </w:p>
          <w:p w:rsidR="00636F5D" w:rsidRPr="00282F91" w:rsidRDefault="001E749E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82F91">
              <w:rPr>
                <w:b/>
              </w:rPr>
              <w:t>учителей начальных классов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2C" w:rsidRPr="00282F91" w:rsidRDefault="00F74B79" w:rsidP="00282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072956"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ализация требований ФГОС НО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5D" w:rsidRPr="00282F91" w:rsidRDefault="00292DBC" w:rsidP="00636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ОШ №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03" w:rsidRPr="00282F91" w:rsidRDefault="00310A52" w:rsidP="00282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 учителей начальных классов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03" w:rsidRPr="00282F91" w:rsidRDefault="00310A52" w:rsidP="0028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Шершикова</w:t>
            </w:r>
            <w:proofErr w:type="spellEnd"/>
            <w:r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="008E7A31" w:rsidRPr="00282F91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0332ED" w:rsidRPr="00282F91" w:rsidTr="008E7A31">
        <w:trPr>
          <w:trHeight w:val="416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2ED" w:rsidRPr="00282F91" w:rsidRDefault="000332ED" w:rsidP="0063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0332ED" w:rsidRPr="00282F91" w:rsidTr="00264754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ED" w:rsidRPr="00282F91" w:rsidRDefault="000332ED" w:rsidP="00636F5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82F91">
              <w:rPr>
                <w:b/>
              </w:rPr>
              <w:t>14.00-17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ED" w:rsidRPr="00282F91" w:rsidRDefault="000332ED" w:rsidP="008E7A31">
            <w:pPr>
              <w:pStyle w:val="a5"/>
              <w:spacing w:before="0" w:beforeAutospacing="0" w:after="0" w:afterAutospacing="0"/>
              <w:jc w:val="center"/>
            </w:pPr>
            <w:r w:rsidRPr="00282F91">
              <w:t xml:space="preserve">Очная </w:t>
            </w:r>
            <w:r w:rsidR="008E7A31" w:rsidRPr="00282F91">
              <w:t xml:space="preserve">консультация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ED" w:rsidRPr="00282F91" w:rsidRDefault="008E7A31" w:rsidP="00636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региональных конкурсах профессионального мастерства («Учитель года», «Учитель-дефектолог года», ПНПО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ED" w:rsidRPr="00282F91" w:rsidRDefault="008E7A31" w:rsidP="00636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ПС</w:t>
            </w:r>
          </w:p>
          <w:p w:rsidR="001E749E" w:rsidRPr="00282F91" w:rsidRDefault="008E7A31" w:rsidP="00636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E749E"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 </w:t>
            </w:r>
          </w:p>
          <w:p w:rsidR="008E7A31" w:rsidRPr="00282F91" w:rsidRDefault="008E7A31" w:rsidP="00636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1E749E"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личному </w:t>
            </w: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му согласованию времени </w:t>
            </w:r>
            <w:r w:rsidRPr="0028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ED" w:rsidRPr="00282F91" w:rsidRDefault="008E7A31" w:rsidP="00636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и конкурсов</w:t>
            </w:r>
          </w:p>
        </w:tc>
        <w:tc>
          <w:tcPr>
            <w:tcW w:w="21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2ED" w:rsidRPr="00282F91" w:rsidRDefault="008E7A31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Захарова Г.В., начальник методического отдела</w:t>
            </w:r>
          </w:p>
        </w:tc>
      </w:tr>
      <w:tr w:rsidR="00636F5D" w:rsidRPr="00282F91" w:rsidTr="00A55257">
        <w:trPr>
          <w:trHeight w:val="552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6F5D" w:rsidRPr="00282F91" w:rsidRDefault="00636F5D" w:rsidP="0063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нлайн-консультация</w:t>
            </w:r>
          </w:p>
        </w:tc>
      </w:tr>
      <w:tr w:rsidR="00912C45" w:rsidRPr="00282F91" w:rsidTr="001C6CEC">
        <w:trPr>
          <w:trHeight w:val="102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45" w:rsidRPr="00282F91" w:rsidRDefault="00912C45" w:rsidP="0091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45" w:rsidRPr="00282F91" w:rsidRDefault="00912C45" w:rsidP="0091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912C45" w:rsidRPr="00282F91" w:rsidRDefault="00912C45" w:rsidP="0091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45" w:rsidRPr="00282F91" w:rsidRDefault="00912C45" w:rsidP="00912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региональных конкурсах профессионального мастерства («Учитель года», «Учитель-дефектолог года», ПНПО) – работа с конкурсными документам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45" w:rsidRPr="00282F91" w:rsidRDefault="00E73ED2" w:rsidP="0091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</w:p>
          <w:p w:rsidR="00912C45" w:rsidRPr="00282F91" w:rsidRDefault="00912C45" w:rsidP="00912C4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8960285108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45" w:rsidRPr="00282F91" w:rsidRDefault="00912C45" w:rsidP="00912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45" w:rsidRPr="00282F91" w:rsidRDefault="00912C45" w:rsidP="0091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Захарова Г.В., начальник методического отдела</w:t>
            </w:r>
          </w:p>
        </w:tc>
      </w:tr>
      <w:tr w:rsidR="00912C45" w:rsidRPr="00282F91" w:rsidTr="00A55257">
        <w:trPr>
          <w:trHeight w:val="597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C45" w:rsidRPr="00282F91" w:rsidRDefault="00912C45" w:rsidP="0091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912C45" w:rsidRPr="00282F91" w:rsidTr="00A55257">
        <w:trPr>
          <w:trHeight w:val="42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45" w:rsidRPr="00282F91" w:rsidRDefault="00912C45" w:rsidP="00912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14.00-17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45" w:rsidRPr="00282F91" w:rsidRDefault="00912C45" w:rsidP="0091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Удалённая консультация</w:t>
            </w:r>
          </w:p>
          <w:p w:rsidR="00912C45" w:rsidRPr="00282F91" w:rsidRDefault="00912C45" w:rsidP="0091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45" w:rsidRPr="00282F91" w:rsidRDefault="00912C45" w:rsidP="00912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региональных конкурсах профессионального мастерства («Учитель года», «Учитель-дефектолог года», ПНПО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45" w:rsidRPr="00282F91" w:rsidRDefault="00912C45" w:rsidP="00912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8960285108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45" w:rsidRPr="00282F91" w:rsidRDefault="00912C45" w:rsidP="00912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45" w:rsidRPr="00282F91" w:rsidRDefault="00912C45" w:rsidP="0091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Захарова Г.В., начальник методического отдела</w:t>
            </w:r>
          </w:p>
        </w:tc>
      </w:tr>
    </w:tbl>
    <w:p w:rsidR="00B7769D" w:rsidRDefault="00B7769D" w:rsidP="00453898"/>
    <w:sectPr w:rsidR="00B7769D" w:rsidSect="005B4A51">
      <w:foot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02" w:rsidRDefault="00312A02">
      <w:pPr>
        <w:spacing w:line="240" w:lineRule="auto"/>
      </w:pPr>
      <w:r>
        <w:separator/>
      </w:r>
    </w:p>
  </w:endnote>
  <w:endnote w:type="continuationSeparator" w:id="0">
    <w:p w:rsidR="00312A02" w:rsidRDefault="00312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79331"/>
      <w:docPartObj>
        <w:docPartGallery w:val="Page Numbers (Bottom of Page)"/>
        <w:docPartUnique/>
      </w:docPartObj>
    </w:sdtPr>
    <w:sdtEndPr/>
    <w:sdtContent>
      <w:p w:rsidR="00892301" w:rsidRDefault="00892301">
        <w:pPr>
          <w:pStyle w:val="a6"/>
          <w:jc w:val="center"/>
        </w:pPr>
        <w:r w:rsidRPr="00703236">
          <w:rPr>
            <w:rFonts w:ascii="Times New Roman" w:hAnsi="Times New Roman" w:cs="Times New Roman"/>
          </w:rPr>
          <w:fldChar w:fldCharType="begin"/>
        </w:r>
        <w:r w:rsidRPr="00703236">
          <w:rPr>
            <w:rFonts w:ascii="Times New Roman" w:hAnsi="Times New Roman" w:cs="Times New Roman"/>
          </w:rPr>
          <w:instrText>PAGE   \* MERGEFORMAT</w:instrText>
        </w:r>
        <w:r w:rsidRPr="00703236">
          <w:rPr>
            <w:rFonts w:ascii="Times New Roman" w:hAnsi="Times New Roman" w:cs="Times New Roman"/>
          </w:rPr>
          <w:fldChar w:fldCharType="separate"/>
        </w:r>
        <w:r w:rsidR="00DA377F">
          <w:rPr>
            <w:rFonts w:ascii="Times New Roman" w:hAnsi="Times New Roman" w:cs="Times New Roman"/>
            <w:noProof/>
          </w:rPr>
          <w:t>1</w:t>
        </w:r>
        <w:r w:rsidRPr="00703236">
          <w:rPr>
            <w:rFonts w:ascii="Times New Roman" w:hAnsi="Times New Roman" w:cs="Times New Roman"/>
          </w:rPr>
          <w:fldChar w:fldCharType="end"/>
        </w:r>
      </w:p>
    </w:sdtContent>
  </w:sdt>
  <w:p w:rsidR="00892301" w:rsidRDefault="008923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02" w:rsidRDefault="00312A02">
      <w:pPr>
        <w:spacing w:line="240" w:lineRule="auto"/>
      </w:pPr>
      <w:r>
        <w:separator/>
      </w:r>
    </w:p>
  </w:footnote>
  <w:footnote w:type="continuationSeparator" w:id="0">
    <w:p w:rsidR="00312A02" w:rsidRDefault="00312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11"/>
    <w:multiLevelType w:val="multilevel"/>
    <w:tmpl w:val="5A2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ED798B"/>
    <w:multiLevelType w:val="multilevel"/>
    <w:tmpl w:val="24D2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D36A7E"/>
    <w:multiLevelType w:val="hybridMultilevel"/>
    <w:tmpl w:val="F5A0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A7"/>
    <w:rsid w:val="00002810"/>
    <w:rsid w:val="000054C3"/>
    <w:rsid w:val="000066C6"/>
    <w:rsid w:val="000109F6"/>
    <w:rsid w:val="000332ED"/>
    <w:rsid w:val="00043C44"/>
    <w:rsid w:val="0004627B"/>
    <w:rsid w:val="00065BE8"/>
    <w:rsid w:val="00065FFA"/>
    <w:rsid w:val="000711F4"/>
    <w:rsid w:val="00072956"/>
    <w:rsid w:val="0007429E"/>
    <w:rsid w:val="000769D9"/>
    <w:rsid w:val="00080793"/>
    <w:rsid w:val="0008282A"/>
    <w:rsid w:val="00094A20"/>
    <w:rsid w:val="000A6D6D"/>
    <w:rsid w:val="000B3E98"/>
    <w:rsid w:val="000B63B9"/>
    <w:rsid w:val="000C249E"/>
    <w:rsid w:val="000C5986"/>
    <w:rsid w:val="000F051F"/>
    <w:rsid w:val="0012284F"/>
    <w:rsid w:val="001331C0"/>
    <w:rsid w:val="00147C25"/>
    <w:rsid w:val="00150D3C"/>
    <w:rsid w:val="00162772"/>
    <w:rsid w:val="00174F56"/>
    <w:rsid w:val="00191D1F"/>
    <w:rsid w:val="001A17CC"/>
    <w:rsid w:val="001A412D"/>
    <w:rsid w:val="001A519A"/>
    <w:rsid w:val="001B0873"/>
    <w:rsid w:val="001B0B23"/>
    <w:rsid w:val="001B719E"/>
    <w:rsid w:val="001C57DA"/>
    <w:rsid w:val="001C6CEC"/>
    <w:rsid w:val="001E749E"/>
    <w:rsid w:val="001F06FC"/>
    <w:rsid w:val="00202A74"/>
    <w:rsid w:val="002039D6"/>
    <w:rsid w:val="002109EF"/>
    <w:rsid w:val="00225F89"/>
    <w:rsid w:val="00227DA5"/>
    <w:rsid w:val="0023342C"/>
    <w:rsid w:val="00241C79"/>
    <w:rsid w:val="00247B98"/>
    <w:rsid w:val="00254000"/>
    <w:rsid w:val="002603EE"/>
    <w:rsid w:val="00264754"/>
    <w:rsid w:val="002672F6"/>
    <w:rsid w:val="00270085"/>
    <w:rsid w:val="00272FA8"/>
    <w:rsid w:val="0027559A"/>
    <w:rsid w:val="002829E4"/>
    <w:rsid w:val="00282F91"/>
    <w:rsid w:val="00287F13"/>
    <w:rsid w:val="0029060B"/>
    <w:rsid w:val="00292D68"/>
    <w:rsid w:val="00292DBC"/>
    <w:rsid w:val="002A040C"/>
    <w:rsid w:val="002A544A"/>
    <w:rsid w:val="002A6207"/>
    <w:rsid w:val="002B11D5"/>
    <w:rsid w:val="002C2171"/>
    <w:rsid w:val="002C4335"/>
    <w:rsid w:val="002D370A"/>
    <w:rsid w:val="002E00D4"/>
    <w:rsid w:val="002E11D8"/>
    <w:rsid w:val="002E716C"/>
    <w:rsid w:val="002F0C0F"/>
    <w:rsid w:val="002F7D2C"/>
    <w:rsid w:val="00310A52"/>
    <w:rsid w:val="00310EA3"/>
    <w:rsid w:val="00312A02"/>
    <w:rsid w:val="0031362D"/>
    <w:rsid w:val="00315577"/>
    <w:rsid w:val="0031761B"/>
    <w:rsid w:val="003201FA"/>
    <w:rsid w:val="00345AEB"/>
    <w:rsid w:val="00347460"/>
    <w:rsid w:val="00363E87"/>
    <w:rsid w:val="003722DC"/>
    <w:rsid w:val="00390E92"/>
    <w:rsid w:val="0039152A"/>
    <w:rsid w:val="003945B7"/>
    <w:rsid w:val="003A20F8"/>
    <w:rsid w:val="003A701D"/>
    <w:rsid w:val="003A732E"/>
    <w:rsid w:val="003B0E43"/>
    <w:rsid w:val="003B3749"/>
    <w:rsid w:val="003C12B1"/>
    <w:rsid w:val="003C1859"/>
    <w:rsid w:val="003C190D"/>
    <w:rsid w:val="003C4716"/>
    <w:rsid w:val="003E4C2A"/>
    <w:rsid w:val="00401650"/>
    <w:rsid w:val="00403CA7"/>
    <w:rsid w:val="00417016"/>
    <w:rsid w:val="004302EF"/>
    <w:rsid w:val="00431876"/>
    <w:rsid w:val="00433806"/>
    <w:rsid w:val="00447461"/>
    <w:rsid w:val="004527B2"/>
    <w:rsid w:val="00453898"/>
    <w:rsid w:val="00453FC3"/>
    <w:rsid w:val="00454980"/>
    <w:rsid w:val="00456263"/>
    <w:rsid w:val="00457019"/>
    <w:rsid w:val="00457BB1"/>
    <w:rsid w:val="004605F3"/>
    <w:rsid w:val="00471CE2"/>
    <w:rsid w:val="00477251"/>
    <w:rsid w:val="00480DE8"/>
    <w:rsid w:val="00484AF8"/>
    <w:rsid w:val="004938B1"/>
    <w:rsid w:val="00496BF0"/>
    <w:rsid w:val="004A10A0"/>
    <w:rsid w:val="004A3ADD"/>
    <w:rsid w:val="004A4EA6"/>
    <w:rsid w:val="004B0BDB"/>
    <w:rsid w:val="004D2BD1"/>
    <w:rsid w:val="004D2D6D"/>
    <w:rsid w:val="004D2F2F"/>
    <w:rsid w:val="004D769E"/>
    <w:rsid w:val="004E13C5"/>
    <w:rsid w:val="004E74E0"/>
    <w:rsid w:val="004F1754"/>
    <w:rsid w:val="004F327E"/>
    <w:rsid w:val="004F36FF"/>
    <w:rsid w:val="005027FC"/>
    <w:rsid w:val="00502C5A"/>
    <w:rsid w:val="0050360E"/>
    <w:rsid w:val="0050538B"/>
    <w:rsid w:val="00506625"/>
    <w:rsid w:val="005074F1"/>
    <w:rsid w:val="005122F8"/>
    <w:rsid w:val="00513DB5"/>
    <w:rsid w:val="00516D89"/>
    <w:rsid w:val="0052186C"/>
    <w:rsid w:val="00527865"/>
    <w:rsid w:val="005423DE"/>
    <w:rsid w:val="00544E88"/>
    <w:rsid w:val="00553515"/>
    <w:rsid w:val="0055506E"/>
    <w:rsid w:val="00556942"/>
    <w:rsid w:val="00561058"/>
    <w:rsid w:val="00563CBE"/>
    <w:rsid w:val="00564E89"/>
    <w:rsid w:val="00571EEF"/>
    <w:rsid w:val="00597189"/>
    <w:rsid w:val="005A12C9"/>
    <w:rsid w:val="005A1D51"/>
    <w:rsid w:val="005A5CE8"/>
    <w:rsid w:val="005B4A51"/>
    <w:rsid w:val="005B7AC8"/>
    <w:rsid w:val="005C052A"/>
    <w:rsid w:val="005C0B26"/>
    <w:rsid w:val="005C47E3"/>
    <w:rsid w:val="005E4829"/>
    <w:rsid w:val="005E4C1D"/>
    <w:rsid w:val="005F0CE2"/>
    <w:rsid w:val="005F2451"/>
    <w:rsid w:val="005F29E8"/>
    <w:rsid w:val="005F4324"/>
    <w:rsid w:val="00604174"/>
    <w:rsid w:val="00612F23"/>
    <w:rsid w:val="0062023D"/>
    <w:rsid w:val="00631499"/>
    <w:rsid w:val="00632941"/>
    <w:rsid w:val="006342EE"/>
    <w:rsid w:val="00636F5D"/>
    <w:rsid w:val="0065182C"/>
    <w:rsid w:val="0065315F"/>
    <w:rsid w:val="006531AA"/>
    <w:rsid w:val="00653B4A"/>
    <w:rsid w:val="00655F4A"/>
    <w:rsid w:val="00661E41"/>
    <w:rsid w:val="00667A3C"/>
    <w:rsid w:val="0069031A"/>
    <w:rsid w:val="0069249C"/>
    <w:rsid w:val="00692CE9"/>
    <w:rsid w:val="00694131"/>
    <w:rsid w:val="006C2388"/>
    <w:rsid w:val="006C5C86"/>
    <w:rsid w:val="006D0E8F"/>
    <w:rsid w:val="006D5EFA"/>
    <w:rsid w:val="006E2DA5"/>
    <w:rsid w:val="006E3D51"/>
    <w:rsid w:val="006E6A5F"/>
    <w:rsid w:val="006F2EA0"/>
    <w:rsid w:val="00700382"/>
    <w:rsid w:val="00702F96"/>
    <w:rsid w:val="007070FD"/>
    <w:rsid w:val="00720617"/>
    <w:rsid w:val="00722DA7"/>
    <w:rsid w:val="00737F20"/>
    <w:rsid w:val="00765B61"/>
    <w:rsid w:val="00783F34"/>
    <w:rsid w:val="00797147"/>
    <w:rsid w:val="007B0630"/>
    <w:rsid w:val="007C031F"/>
    <w:rsid w:val="007C3A96"/>
    <w:rsid w:val="007C523C"/>
    <w:rsid w:val="007D1521"/>
    <w:rsid w:val="007D5CEE"/>
    <w:rsid w:val="007D6CD3"/>
    <w:rsid w:val="007F641F"/>
    <w:rsid w:val="007F77BD"/>
    <w:rsid w:val="00800C7B"/>
    <w:rsid w:val="00806CE9"/>
    <w:rsid w:val="0081133F"/>
    <w:rsid w:val="00820107"/>
    <w:rsid w:val="00826327"/>
    <w:rsid w:val="00830FD2"/>
    <w:rsid w:val="00831CDA"/>
    <w:rsid w:val="00833B90"/>
    <w:rsid w:val="00833CD8"/>
    <w:rsid w:val="00835C8D"/>
    <w:rsid w:val="00854BAC"/>
    <w:rsid w:val="00856F94"/>
    <w:rsid w:val="008716A7"/>
    <w:rsid w:val="00872CB3"/>
    <w:rsid w:val="008774FA"/>
    <w:rsid w:val="00883259"/>
    <w:rsid w:val="00890648"/>
    <w:rsid w:val="0089082F"/>
    <w:rsid w:val="00892301"/>
    <w:rsid w:val="00893BD4"/>
    <w:rsid w:val="00894E6D"/>
    <w:rsid w:val="008A127A"/>
    <w:rsid w:val="008A4AEB"/>
    <w:rsid w:val="008A675E"/>
    <w:rsid w:val="008A6A31"/>
    <w:rsid w:val="008C3548"/>
    <w:rsid w:val="008E1A9C"/>
    <w:rsid w:val="008E25C2"/>
    <w:rsid w:val="008E5EC7"/>
    <w:rsid w:val="008E7A31"/>
    <w:rsid w:val="008F2EE1"/>
    <w:rsid w:val="00905845"/>
    <w:rsid w:val="00912815"/>
    <w:rsid w:val="00912C45"/>
    <w:rsid w:val="009134E1"/>
    <w:rsid w:val="009279F2"/>
    <w:rsid w:val="009417DB"/>
    <w:rsid w:val="00951527"/>
    <w:rsid w:val="00952525"/>
    <w:rsid w:val="00962959"/>
    <w:rsid w:val="00981467"/>
    <w:rsid w:val="0098432E"/>
    <w:rsid w:val="00985494"/>
    <w:rsid w:val="00985F42"/>
    <w:rsid w:val="00987492"/>
    <w:rsid w:val="009901FF"/>
    <w:rsid w:val="00991323"/>
    <w:rsid w:val="00992016"/>
    <w:rsid w:val="009B553B"/>
    <w:rsid w:val="009B61DC"/>
    <w:rsid w:val="009C16AE"/>
    <w:rsid w:val="009D6B19"/>
    <w:rsid w:val="009D6EA6"/>
    <w:rsid w:val="009E07F0"/>
    <w:rsid w:val="009E598A"/>
    <w:rsid w:val="009F17E2"/>
    <w:rsid w:val="009F2898"/>
    <w:rsid w:val="00A02CAF"/>
    <w:rsid w:val="00A0694E"/>
    <w:rsid w:val="00A24844"/>
    <w:rsid w:val="00A3355C"/>
    <w:rsid w:val="00A359BA"/>
    <w:rsid w:val="00A55257"/>
    <w:rsid w:val="00A6282A"/>
    <w:rsid w:val="00A66535"/>
    <w:rsid w:val="00A9658E"/>
    <w:rsid w:val="00AA2A66"/>
    <w:rsid w:val="00AB393C"/>
    <w:rsid w:val="00AB5A89"/>
    <w:rsid w:val="00AB7291"/>
    <w:rsid w:val="00AC0394"/>
    <w:rsid w:val="00AD3E72"/>
    <w:rsid w:val="00AD5055"/>
    <w:rsid w:val="00AE3646"/>
    <w:rsid w:val="00AE5E8D"/>
    <w:rsid w:val="00B0032F"/>
    <w:rsid w:val="00B030BF"/>
    <w:rsid w:val="00B1394B"/>
    <w:rsid w:val="00B20F41"/>
    <w:rsid w:val="00B24E84"/>
    <w:rsid w:val="00B26F7C"/>
    <w:rsid w:val="00B32C85"/>
    <w:rsid w:val="00B40D40"/>
    <w:rsid w:val="00B46D02"/>
    <w:rsid w:val="00B72A25"/>
    <w:rsid w:val="00B7769D"/>
    <w:rsid w:val="00B77778"/>
    <w:rsid w:val="00B81467"/>
    <w:rsid w:val="00B81AB3"/>
    <w:rsid w:val="00B93F61"/>
    <w:rsid w:val="00BA0381"/>
    <w:rsid w:val="00BA0729"/>
    <w:rsid w:val="00BA5C69"/>
    <w:rsid w:val="00BA726F"/>
    <w:rsid w:val="00BB4B4C"/>
    <w:rsid w:val="00BC3EF2"/>
    <w:rsid w:val="00BC4ABA"/>
    <w:rsid w:val="00BD247B"/>
    <w:rsid w:val="00BD26FA"/>
    <w:rsid w:val="00BD5482"/>
    <w:rsid w:val="00BE0FCC"/>
    <w:rsid w:val="00BE4FA7"/>
    <w:rsid w:val="00BE6785"/>
    <w:rsid w:val="00BF125B"/>
    <w:rsid w:val="00BF44CC"/>
    <w:rsid w:val="00C03DB7"/>
    <w:rsid w:val="00C07049"/>
    <w:rsid w:val="00C07ACA"/>
    <w:rsid w:val="00C15174"/>
    <w:rsid w:val="00C25280"/>
    <w:rsid w:val="00C35BEE"/>
    <w:rsid w:val="00C36F38"/>
    <w:rsid w:val="00C4231E"/>
    <w:rsid w:val="00C51317"/>
    <w:rsid w:val="00C5255F"/>
    <w:rsid w:val="00C53623"/>
    <w:rsid w:val="00C575DE"/>
    <w:rsid w:val="00C730B1"/>
    <w:rsid w:val="00C77E27"/>
    <w:rsid w:val="00C80332"/>
    <w:rsid w:val="00C81353"/>
    <w:rsid w:val="00C8416C"/>
    <w:rsid w:val="00C870BC"/>
    <w:rsid w:val="00C8767D"/>
    <w:rsid w:val="00C907CE"/>
    <w:rsid w:val="00C9190B"/>
    <w:rsid w:val="00C92284"/>
    <w:rsid w:val="00CB0165"/>
    <w:rsid w:val="00CB144A"/>
    <w:rsid w:val="00CC7249"/>
    <w:rsid w:val="00CC7ADF"/>
    <w:rsid w:val="00CD2D02"/>
    <w:rsid w:val="00CD348F"/>
    <w:rsid w:val="00CE0034"/>
    <w:rsid w:val="00CE0999"/>
    <w:rsid w:val="00CE34AD"/>
    <w:rsid w:val="00CE5B92"/>
    <w:rsid w:val="00CF5D9F"/>
    <w:rsid w:val="00D00B2C"/>
    <w:rsid w:val="00D022E8"/>
    <w:rsid w:val="00D14EC0"/>
    <w:rsid w:val="00D1648E"/>
    <w:rsid w:val="00D216F4"/>
    <w:rsid w:val="00D2504B"/>
    <w:rsid w:val="00D25FD0"/>
    <w:rsid w:val="00D30F48"/>
    <w:rsid w:val="00D32DB1"/>
    <w:rsid w:val="00D37511"/>
    <w:rsid w:val="00D42A13"/>
    <w:rsid w:val="00D64040"/>
    <w:rsid w:val="00D66EC2"/>
    <w:rsid w:val="00D7671E"/>
    <w:rsid w:val="00D92D8F"/>
    <w:rsid w:val="00D940A5"/>
    <w:rsid w:val="00DA2FAC"/>
    <w:rsid w:val="00DA377F"/>
    <w:rsid w:val="00DA5433"/>
    <w:rsid w:val="00DB0138"/>
    <w:rsid w:val="00DB0319"/>
    <w:rsid w:val="00DC3397"/>
    <w:rsid w:val="00DD2304"/>
    <w:rsid w:val="00DD47FB"/>
    <w:rsid w:val="00DE2303"/>
    <w:rsid w:val="00DE3412"/>
    <w:rsid w:val="00DF0676"/>
    <w:rsid w:val="00DF59F6"/>
    <w:rsid w:val="00E06527"/>
    <w:rsid w:val="00E216F9"/>
    <w:rsid w:val="00E245C0"/>
    <w:rsid w:val="00E24D83"/>
    <w:rsid w:val="00E27CED"/>
    <w:rsid w:val="00E34A76"/>
    <w:rsid w:val="00E5542B"/>
    <w:rsid w:val="00E56187"/>
    <w:rsid w:val="00E566CF"/>
    <w:rsid w:val="00E61EAF"/>
    <w:rsid w:val="00E6341F"/>
    <w:rsid w:val="00E63454"/>
    <w:rsid w:val="00E66ADB"/>
    <w:rsid w:val="00E73ED2"/>
    <w:rsid w:val="00E778F9"/>
    <w:rsid w:val="00E81995"/>
    <w:rsid w:val="00E944E8"/>
    <w:rsid w:val="00EA6D61"/>
    <w:rsid w:val="00EC33C6"/>
    <w:rsid w:val="00EC5D58"/>
    <w:rsid w:val="00ED6033"/>
    <w:rsid w:val="00EE20CA"/>
    <w:rsid w:val="00EE2B2E"/>
    <w:rsid w:val="00EE56D1"/>
    <w:rsid w:val="00EF2CE6"/>
    <w:rsid w:val="00EF76C1"/>
    <w:rsid w:val="00F00BCD"/>
    <w:rsid w:val="00F02513"/>
    <w:rsid w:val="00F13891"/>
    <w:rsid w:val="00F21984"/>
    <w:rsid w:val="00F3756C"/>
    <w:rsid w:val="00F41EFB"/>
    <w:rsid w:val="00F512A6"/>
    <w:rsid w:val="00F7248A"/>
    <w:rsid w:val="00F74B79"/>
    <w:rsid w:val="00F91D68"/>
    <w:rsid w:val="00F95C9E"/>
    <w:rsid w:val="00FA0CE6"/>
    <w:rsid w:val="00FA5A62"/>
    <w:rsid w:val="00FB1407"/>
    <w:rsid w:val="00FB52D3"/>
    <w:rsid w:val="00FC00FF"/>
    <w:rsid w:val="00FD3FC5"/>
    <w:rsid w:val="00FD42A0"/>
    <w:rsid w:val="00FE1414"/>
    <w:rsid w:val="00FE244A"/>
    <w:rsid w:val="00FE46E2"/>
    <w:rsid w:val="00FE470C"/>
    <w:rsid w:val="00FE54E5"/>
    <w:rsid w:val="00FF2BF1"/>
    <w:rsid w:val="00FF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A7"/>
    <w:pPr>
      <w:spacing w:after="0"/>
    </w:pPr>
    <w:rPr>
      <w:rFonts w:ascii="Cambria" w:hAnsi="Cambr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00B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0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3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table" w:styleId="a3">
    <w:name w:val="Table Grid"/>
    <w:basedOn w:val="a1"/>
    <w:uiPriority w:val="39"/>
    <w:rsid w:val="00403CA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3CA7"/>
    <w:rPr>
      <w:color w:val="0563C1" w:themeColor="hyperlink"/>
      <w:u w:val="single"/>
    </w:rPr>
  </w:style>
  <w:style w:type="paragraph" w:customStyle="1" w:styleId="Default">
    <w:name w:val="Default"/>
    <w:uiPriority w:val="99"/>
    <w:rsid w:val="00403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40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3CA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A7"/>
    <w:rPr>
      <w:rFonts w:ascii="Cambria" w:hAnsi="Cambria"/>
      <w:sz w:val="20"/>
      <w:szCs w:val="20"/>
    </w:rPr>
  </w:style>
  <w:style w:type="character" w:styleId="a8">
    <w:name w:val="Strong"/>
    <w:basedOn w:val="a0"/>
    <w:uiPriority w:val="22"/>
    <w:qFormat/>
    <w:rsid w:val="00403CA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8079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0B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ocdata">
    <w:name w:val="docdata"/>
    <w:aliases w:val="docy,v5,1844,bqiaagaaeyqcaaagiaiaaaobbgaabakgaaaaaaaaaaaaaaaaaaaaaaaaaaaaaaaaaaaaaaaaaaaaaaaaaaaaaaaaaaaaaaaaaaaaaaaaaaaaaaaaaaaaaaaaaaaaaaaaaaaaaaaaaaaaaaaaaaaaaaaaaaaaaaaaaaaaaaaaaaaaaaaaaaaaaaaaaaaaaaaaaaaaaaaaaaaaaaaaaaaaaaaaaaaaaaaaaaaaaaaa"/>
    <w:basedOn w:val="a"/>
    <w:rsid w:val="0083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0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 Spacing"/>
    <w:uiPriority w:val="1"/>
    <w:qFormat/>
    <w:rsid w:val="00CE5B92"/>
    <w:pPr>
      <w:spacing w:after="0" w:line="240" w:lineRule="auto"/>
    </w:pPr>
  </w:style>
  <w:style w:type="character" w:styleId="ab">
    <w:name w:val="Intense Emphasis"/>
    <w:basedOn w:val="a0"/>
    <w:uiPriority w:val="21"/>
    <w:qFormat/>
    <w:rsid w:val="00C15174"/>
    <w:rPr>
      <w:b/>
      <w:bCs/>
      <w:i/>
      <w:iCs/>
      <w:color w:val="5B9BD5" w:themeColor="accent1"/>
    </w:rPr>
  </w:style>
  <w:style w:type="character" w:customStyle="1" w:styleId="js-phone-number">
    <w:name w:val="js-phone-number"/>
    <w:basedOn w:val="a0"/>
    <w:rsid w:val="00FB52D3"/>
  </w:style>
  <w:style w:type="paragraph" w:styleId="ac">
    <w:name w:val="header"/>
    <w:basedOn w:val="a"/>
    <w:link w:val="ad"/>
    <w:uiPriority w:val="99"/>
    <w:unhideWhenUsed/>
    <w:rsid w:val="00800C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0C7B"/>
    <w:rPr>
      <w:rFonts w:ascii="Cambria" w:hAnsi="Cambria"/>
      <w:sz w:val="20"/>
      <w:szCs w:val="20"/>
    </w:rPr>
  </w:style>
  <w:style w:type="paragraph" w:customStyle="1" w:styleId="copyright-info">
    <w:name w:val="copyright-info"/>
    <w:basedOn w:val="a"/>
    <w:rsid w:val="00C9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1B0B23"/>
  </w:style>
  <w:style w:type="paragraph" w:styleId="ae">
    <w:name w:val="Balloon Text"/>
    <w:basedOn w:val="a"/>
    <w:link w:val="af"/>
    <w:uiPriority w:val="99"/>
    <w:semiHidden/>
    <w:unhideWhenUsed/>
    <w:rsid w:val="00C841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8416C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5E4829"/>
    <w:rPr>
      <w:i/>
      <w:iCs/>
    </w:rPr>
  </w:style>
  <w:style w:type="character" w:styleId="af1">
    <w:name w:val="Subtle Emphasis"/>
    <w:basedOn w:val="a0"/>
    <w:uiPriority w:val="19"/>
    <w:qFormat/>
    <w:rsid w:val="0070038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A7"/>
    <w:pPr>
      <w:spacing w:after="0"/>
    </w:pPr>
    <w:rPr>
      <w:rFonts w:ascii="Cambria" w:hAnsi="Cambr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00B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0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3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table" w:styleId="a3">
    <w:name w:val="Table Grid"/>
    <w:basedOn w:val="a1"/>
    <w:uiPriority w:val="39"/>
    <w:rsid w:val="00403CA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3CA7"/>
    <w:rPr>
      <w:color w:val="0563C1" w:themeColor="hyperlink"/>
      <w:u w:val="single"/>
    </w:rPr>
  </w:style>
  <w:style w:type="paragraph" w:customStyle="1" w:styleId="Default">
    <w:name w:val="Default"/>
    <w:uiPriority w:val="99"/>
    <w:rsid w:val="00403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40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3CA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A7"/>
    <w:rPr>
      <w:rFonts w:ascii="Cambria" w:hAnsi="Cambria"/>
      <w:sz w:val="20"/>
      <w:szCs w:val="20"/>
    </w:rPr>
  </w:style>
  <w:style w:type="character" w:styleId="a8">
    <w:name w:val="Strong"/>
    <w:basedOn w:val="a0"/>
    <w:uiPriority w:val="22"/>
    <w:qFormat/>
    <w:rsid w:val="00403CA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8079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0B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ocdata">
    <w:name w:val="docdata"/>
    <w:aliases w:val="docy,v5,1844,bqiaagaaeyqcaaagiaiaaaobbgaabakgaaaaaaaaaaaaaaaaaaaaaaaaaaaaaaaaaaaaaaaaaaaaaaaaaaaaaaaaaaaaaaaaaaaaaaaaaaaaaaaaaaaaaaaaaaaaaaaaaaaaaaaaaaaaaaaaaaaaaaaaaaaaaaaaaaaaaaaaaaaaaaaaaaaaaaaaaaaaaaaaaaaaaaaaaaaaaaaaaaaaaaaaaaaaaaaaaaaaaaaa"/>
    <w:basedOn w:val="a"/>
    <w:rsid w:val="0083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0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 Spacing"/>
    <w:uiPriority w:val="1"/>
    <w:qFormat/>
    <w:rsid w:val="00CE5B92"/>
    <w:pPr>
      <w:spacing w:after="0" w:line="240" w:lineRule="auto"/>
    </w:pPr>
  </w:style>
  <w:style w:type="character" w:styleId="ab">
    <w:name w:val="Intense Emphasis"/>
    <w:basedOn w:val="a0"/>
    <w:uiPriority w:val="21"/>
    <w:qFormat/>
    <w:rsid w:val="00C15174"/>
    <w:rPr>
      <w:b/>
      <w:bCs/>
      <w:i/>
      <w:iCs/>
      <w:color w:val="5B9BD5" w:themeColor="accent1"/>
    </w:rPr>
  </w:style>
  <w:style w:type="character" w:customStyle="1" w:styleId="js-phone-number">
    <w:name w:val="js-phone-number"/>
    <w:basedOn w:val="a0"/>
    <w:rsid w:val="00FB52D3"/>
  </w:style>
  <w:style w:type="paragraph" w:styleId="ac">
    <w:name w:val="header"/>
    <w:basedOn w:val="a"/>
    <w:link w:val="ad"/>
    <w:uiPriority w:val="99"/>
    <w:unhideWhenUsed/>
    <w:rsid w:val="00800C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0C7B"/>
    <w:rPr>
      <w:rFonts w:ascii="Cambria" w:hAnsi="Cambria"/>
      <w:sz w:val="20"/>
      <w:szCs w:val="20"/>
    </w:rPr>
  </w:style>
  <w:style w:type="paragraph" w:customStyle="1" w:styleId="copyright-info">
    <w:name w:val="copyright-info"/>
    <w:basedOn w:val="a"/>
    <w:rsid w:val="00C9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1B0B23"/>
  </w:style>
  <w:style w:type="paragraph" w:styleId="ae">
    <w:name w:val="Balloon Text"/>
    <w:basedOn w:val="a"/>
    <w:link w:val="af"/>
    <w:uiPriority w:val="99"/>
    <w:semiHidden/>
    <w:unhideWhenUsed/>
    <w:rsid w:val="00C841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8416C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5E4829"/>
    <w:rPr>
      <w:i/>
      <w:iCs/>
    </w:rPr>
  </w:style>
  <w:style w:type="character" w:styleId="af1">
    <w:name w:val="Subtle Emphasis"/>
    <w:basedOn w:val="a0"/>
    <w:uiPriority w:val="19"/>
    <w:qFormat/>
    <w:rsid w:val="0070038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41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6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pps.kiredu.ru/wp-content/uploads/OVZ_Otvety_na_voprosy.docx" TargetMode="External"/><Relationship Id="rId18" Type="http://schemas.openxmlformats.org/officeDocument/2006/relationships/hyperlink" Target="https://drive.google.com/file/d/1z_Jah24gvF5CyXzzHtMSDXfrpTJeCpAL/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.mts-link.ru/15970081/4017009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spsy.ru/sites/default/files/files/&#1052;&#1077;&#1090;&#1086;&#1076;&#1080;&#1095;&#1077;&#1089;&#1082;&#1080;&#1077;%20&#1088;&#1077;&#1082;&#1086;&#1089;&#1077;&#1085;&#1076;&#1072;&#1094;&#1080;&#1080;%202020.pdf" TargetMode="External"/><Relationship Id="rId17" Type="http://schemas.openxmlformats.org/officeDocument/2006/relationships/hyperlink" Target="https://uchitel.club/events/ege-2024-po-biologii-zadaci-na-zakon-xardi-vainberg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video-215962627_456239435" TargetMode="External"/><Relationship Id="rId20" Type="http://schemas.openxmlformats.org/officeDocument/2006/relationships/hyperlink" Target="https://uchitel.club/events/osobennosti-razvitiia-rebenka-mladenceskogo-i-rannego-vozrasta-ranniaia-diagnostika-i-ranniaia-pomosh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pps.kiredu.ru/index.php/metodicheskiy-den-3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athkang.ru/cours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pps.kiredu.ru/wp-content/uploads/Spravochnik-s-izmeneniyami-2024.doc" TargetMode="External"/><Relationship Id="rId19" Type="http://schemas.openxmlformats.org/officeDocument/2006/relationships/hyperlink" Target="https://uchitel.club/events/disleksiia-i-disgrafiia-cto-eto-za-naruseniia-i-kak-ucit-detei-s-takimi-osobennosti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mp.edu.ru/kniga-direktora20" TargetMode="External"/><Relationship Id="rId14" Type="http://schemas.openxmlformats.org/officeDocument/2006/relationships/hyperlink" Target="https://www.legionr.ru/webinars/russkiy-yazyk/489504/" TargetMode="External"/><Relationship Id="rId22" Type="http://schemas.openxmlformats.org/officeDocument/2006/relationships/hyperlink" Target="https://uchitel.club/events/razvivaem-matematiceskuiu-gramotnost-v-3-4-klass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2F51-4AEA-4113-9075-4675E0AE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10-10T06:54:00Z</cp:lastPrinted>
  <dcterms:created xsi:type="dcterms:W3CDTF">2024-01-11T08:19:00Z</dcterms:created>
  <dcterms:modified xsi:type="dcterms:W3CDTF">2024-01-11T13:24:00Z</dcterms:modified>
</cp:coreProperties>
</file>